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043C0D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тонозмішувач</w:t>
      </w:r>
      <w:r w:rsidRPr="002710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д ДК </w:t>
      </w:r>
      <w:r w:rsidRPr="001D7E44">
        <w:rPr>
          <w:rFonts w:ascii="Times New Roman" w:hAnsi="Times New Roman"/>
          <w:sz w:val="24"/>
          <w:szCs w:val="24"/>
        </w:rPr>
        <w:t>341</w:t>
      </w:r>
      <w:r>
        <w:rPr>
          <w:rFonts w:ascii="Times New Roman" w:hAnsi="Times New Roman"/>
          <w:sz w:val="24"/>
          <w:szCs w:val="24"/>
        </w:rPr>
        <w:t>4</w:t>
      </w:r>
      <w:r w:rsidRPr="001D7E44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0</w:t>
      </w:r>
      <w:r w:rsidRPr="003A158C">
        <w:rPr>
          <w:rFonts w:ascii="Times New Roman" w:hAnsi="Times New Roman"/>
          <w:sz w:val="24"/>
          <w:szCs w:val="24"/>
        </w:rPr>
        <w:t xml:space="preserve"> (ДК 021:2015 – </w:t>
      </w:r>
      <w:r w:rsidRPr="009D1DC2">
        <w:rPr>
          <w:rFonts w:ascii="Times New Roman" w:hAnsi="Times New Roman"/>
          <w:sz w:val="24"/>
          <w:szCs w:val="24"/>
        </w:rPr>
        <w:t xml:space="preserve">Великовантажні </w:t>
      </w:r>
      <w:proofErr w:type="spellStart"/>
      <w:r w:rsidRPr="009D1DC2">
        <w:rPr>
          <w:rFonts w:ascii="Times New Roman" w:hAnsi="Times New Roman"/>
          <w:sz w:val="24"/>
          <w:szCs w:val="24"/>
        </w:rPr>
        <w:t>мототранспортні</w:t>
      </w:r>
      <w:proofErr w:type="spellEnd"/>
      <w:r w:rsidRPr="009D1DC2">
        <w:rPr>
          <w:rFonts w:ascii="Times New Roman" w:hAnsi="Times New Roman"/>
          <w:sz w:val="24"/>
          <w:szCs w:val="24"/>
        </w:rPr>
        <w:t xml:space="preserve"> засоби</w:t>
      </w:r>
      <w:r w:rsidRPr="003A158C">
        <w:rPr>
          <w:rFonts w:ascii="Times New Roman" w:hAnsi="Times New Roman"/>
          <w:sz w:val="24"/>
          <w:szCs w:val="24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</w:t>
      </w:r>
      <w:r w:rsidR="00B43911"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 w:rsidR="00B4391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71EB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932088">
          <w:rPr>
            <w:rStyle w:val="a3"/>
            <w:rFonts w:ascii="Times New Roman" w:hAnsi="Times New Roman"/>
            <w:sz w:val="24"/>
            <w:szCs w:val="24"/>
          </w:rPr>
          <w:t>https://prozorro.gov.ua/tender/UA-2023-10-18-01301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F783D" w:rsidRPr="005F783D" w:rsidRDefault="005F783D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F783D" w:rsidRPr="005F78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3C0D"/>
    <w:rsid w:val="000443AD"/>
    <w:rsid w:val="00080D38"/>
    <w:rsid w:val="00087337"/>
    <w:rsid w:val="000E7725"/>
    <w:rsid w:val="00115A35"/>
    <w:rsid w:val="001C399A"/>
    <w:rsid w:val="001D7E44"/>
    <w:rsid w:val="001F3DD5"/>
    <w:rsid w:val="00271059"/>
    <w:rsid w:val="00271EBA"/>
    <w:rsid w:val="002741FF"/>
    <w:rsid w:val="002E52BD"/>
    <w:rsid w:val="00317129"/>
    <w:rsid w:val="003815B0"/>
    <w:rsid w:val="00383399"/>
    <w:rsid w:val="003A158C"/>
    <w:rsid w:val="003C780D"/>
    <w:rsid w:val="00404219"/>
    <w:rsid w:val="00545D5A"/>
    <w:rsid w:val="005B430F"/>
    <w:rsid w:val="005B458D"/>
    <w:rsid w:val="005F783D"/>
    <w:rsid w:val="00637B44"/>
    <w:rsid w:val="0065006B"/>
    <w:rsid w:val="00756E94"/>
    <w:rsid w:val="00861A11"/>
    <w:rsid w:val="00896A63"/>
    <w:rsid w:val="008E1728"/>
    <w:rsid w:val="00935E3E"/>
    <w:rsid w:val="00964313"/>
    <w:rsid w:val="009D1DC2"/>
    <w:rsid w:val="00A01515"/>
    <w:rsid w:val="00B43911"/>
    <w:rsid w:val="00B6296F"/>
    <w:rsid w:val="00B66912"/>
    <w:rsid w:val="00B82997"/>
    <w:rsid w:val="00B85C08"/>
    <w:rsid w:val="00C02912"/>
    <w:rsid w:val="00C30597"/>
    <w:rsid w:val="00D100CD"/>
    <w:rsid w:val="00D3562E"/>
    <w:rsid w:val="00DE766E"/>
    <w:rsid w:val="00E52D5C"/>
    <w:rsid w:val="00E56F61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8-0130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8CF8-AADA-4A1D-95D1-A666A5B1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8T13:08:00Z</dcterms:created>
  <dcterms:modified xsi:type="dcterms:W3CDTF">2023-10-18T13:08:00Z</dcterms:modified>
</cp:coreProperties>
</file>